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D04B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РОССИЙСКАЯ ФЕДЕРАЦИЯ</w:t>
      </w:r>
    </w:p>
    <w:p w14:paraId="4114CE0C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ИРКУТСКАЯ ОБЛАСТЬ</w:t>
      </w:r>
    </w:p>
    <w:p w14:paraId="5631857D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УСТЬ-УДИНСКИЙ РАЙОН</w:t>
      </w:r>
    </w:p>
    <w:p w14:paraId="44DAF22A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СРЕДНЕМУЙСКОЕ МУНИЦИПАЛЬНОЕ ОБРАЗОВАНИЕ</w:t>
      </w:r>
    </w:p>
    <w:p w14:paraId="1E89025D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АДМИНИСТРАЦИЯ</w:t>
      </w:r>
    </w:p>
    <w:p w14:paraId="092C59BE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ПОСТАНОВЛЕНИЕ</w:t>
      </w:r>
    </w:p>
    <w:p w14:paraId="057B8B18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93CC9E" w14:textId="7D80BDDA" w:rsidR="00D9259C" w:rsidRDefault="00D9259C" w:rsidP="00D9259C">
      <w:pPr>
        <w:spacing w:after="0" w:line="240" w:lineRule="auto"/>
        <w:rPr>
          <w:rFonts w:ascii="Times New Roman" w:eastAsia="Times New Roman" w:hAnsi="Times New Roman"/>
          <w:spacing w:val="-10"/>
          <w:sz w:val="24"/>
          <w:szCs w:val="20"/>
        </w:rPr>
      </w:pPr>
      <w:r>
        <w:rPr>
          <w:rFonts w:ascii="Times New Roman" w:eastAsia="Times New Roman" w:hAnsi="Times New Roman"/>
          <w:spacing w:val="-10"/>
          <w:sz w:val="24"/>
          <w:szCs w:val="20"/>
        </w:rPr>
        <w:t>11</w:t>
      </w:r>
      <w:r>
        <w:rPr>
          <w:rFonts w:ascii="Times New Roman" w:eastAsia="Times New Roman" w:hAnsi="Times New Roman"/>
          <w:spacing w:val="-10"/>
          <w:sz w:val="24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pacing w:val="-10"/>
          <w:sz w:val="24"/>
          <w:szCs w:val="20"/>
        </w:rPr>
        <w:t xml:space="preserve">октября </w:t>
      </w:r>
      <w:r>
        <w:rPr>
          <w:rFonts w:ascii="Times New Roman" w:eastAsia="Times New Roman" w:hAnsi="Times New Roman"/>
          <w:spacing w:val="-10"/>
          <w:sz w:val="24"/>
          <w:szCs w:val="20"/>
        </w:rPr>
        <w:t xml:space="preserve"> 2022</w:t>
      </w:r>
      <w:proofErr w:type="gramEnd"/>
      <w:r>
        <w:rPr>
          <w:rFonts w:ascii="Times New Roman" w:eastAsia="Times New Roman" w:hAnsi="Times New Roman"/>
          <w:spacing w:val="-10"/>
          <w:sz w:val="24"/>
          <w:szCs w:val="20"/>
        </w:rPr>
        <w:t xml:space="preserve"> года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pacing w:val="-10"/>
          <w:sz w:val="24"/>
          <w:szCs w:val="20"/>
        </w:rPr>
        <w:t>47</w:t>
      </w:r>
    </w:p>
    <w:p w14:paraId="141DAC62" w14:textId="77777777" w:rsidR="00D9259C" w:rsidRDefault="00D9259C" w:rsidP="00D9259C">
      <w:pPr>
        <w:spacing w:after="0" w:line="240" w:lineRule="auto"/>
        <w:jc w:val="center"/>
        <w:rPr>
          <w:rFonts w:ascii="Times New Roman" w:eastAsia="Times New Roman" w:hAnsi="Times New Roman"/>
          <w:spacing w:val="-10"/>
          <w:sz w:val="24"/>
          <w:szCs w:val="20"/>
        </w:rPr>
      </w:pPr>
      <w:r>
        <w:rPr>
          <w:rFonts w:ascii="Times New Roman" w:eastAsia="Times New Roman" w:hAnsi="Times New Roman"/>
          <w:spacing w:val="-10"/>
          <w:sz w:val="24"/>
          <w:szCs w:val="20"/>
        </w:rPr>
        <w:t xml:space="preserve">с. Средняя </w:t>
      </w:r>
      <w:proofErr w:type="spellStart"/>
      <w:r>
        <w:rPr>
          <w:rFonts w:ascii="Times New Roman" w:eastAsia="Times New Roman" w:hAnsi="Times New Roman"/>
          <w:spacing w:val="-10"/>
          <w:sz w:val="24"/>
          <w:szCs w:val="20"/>
        </w:rPr>
        <w:t>Муя</w:t>
      </w:r>
      <w:proofErr w:type="spellEnd"/>
    </w:p>
    <w:p w14:paraId="516ADD21" w14:textId="77777777" w:rsidR="00D9259C" w:rsidRDefault="00D9259C" w:rsidP="00D9259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2FC1E5" w14:textId="77777777" w:rsidR="00723CE2" w:rsidRPr="00FF4FCD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366C5C2C" w14:textId="77777777"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14:paraId="7618CB8A" w14:textId="472DBAE0" w:rsidR="00723CE2" w:rsidRPr="00D9259C" w:rsidRDefault="00D9259C" w:rsidP="00D9259C">
      <w:pPr>
        <w:pStyle w:val="af6"/>
        <w:rPr>
          <w:rFonts w:ascii="Times New Roman" w:hAnsi="Times New Roman" w:cs="Times New Roman"/>
          <w:sz w:val="28"/>
          <w:szCs w:val="28"/>
        </w:rPr>
      </w:pPr>
      <w:r w:rsidRPr="00D9259C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олжностном лице админ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259C">
        <w:rPr>
          <w:rFonts w:ascii="Times New Roman" w:hAnsi="Times New Roman" w:cs="Times New Roman"/>
          <w:sz w:val="28"/>
          <w:szCs w:val="28"/>
        </w:rPr>
        <w:t xml:space="preserve">реднемуйского </w:t>
      </w:r>
      <w:r w:rsidRPr="00D9259C">
        <w:rPr>
          <w:rFonts w:ascii="Times New Roman" w:hAnsi="Times New Roman" w:cs="Times New Roman"/>
          <w:iCs/>
          <w:kern w:val="2"/>
          <w:sz w:val="28"/>
          <w:szCs w:val="28"/>
        </w:rPr>
        <w:t>муниципального образования</w:t>
      </w:r>
      <w:r w:rsidR="00723CE2" w:rsidRPr="00D9259C">
        <w:rPr>
          <w:rFonts w:ascii="Times New Roman" w:hAnsi="Times New Roman" w:cs="Times New Roman"/>
          <w:iCs/>
          <w:kern w:val="2"/>
          <w:sz w:val="28"/>
          <w:szCs w:val="28"/>
        </w:rPr>
        <w:t>,</w:t>
      </w:r>
      <w:r w:rsidR="00723CE2" w:rsidRPr="00D9259C">
        <w:rPr>
          <w:rFonts w:ascii="Times New Roman" w:hAnsi="Times New Roman" w:cs="Times New Roman"/>
          <w:sz w:val="28"/>
          <w:szCs w:val="28"/>
        </w:rPr>
        <w:t xml:space="preserve"> </w:t>
      </w:r>
      <w:r w:rsidRPr="00D9259C">
        <w:rPr>
          <w:rFonts w:ascii="Times New Roman" w:hAnsi="Times New Roman" w:cs="Times New Roman"/>
          <w:sz w:val="28"/>
          <w:szCs w:val="28"/>
        </w:rPr>
        <w:t>ответственном за профилактику коррупционных и иных правонарушений</w:t>
      </w:r>
    </w:p>
    <w:p w14:paraId="304558E2" w14:textId="77777777"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E9850" w14:textId="77777777" w:rsidR="00D9259C" w:rsidRPr="005F4284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F4284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5F4284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5F4284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5F428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5F4284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5F4284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5F4284">
        <w:rPr>
          <w:rFonts w:ascii="Times New Roman" w:hAnsi="Times New Roman" w:cs="Times New Roman"/>
          <w:sz w:val="24"/>
          <w:szCs w:val="24"/>
        </w:rPr>
        <w:t xml:space="preserve">, </w:t>
      </w:r>
      <w:r w:rsidRPr="005F4284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</w:t>
      </w:r>
      <w:r w:rsidR="00D9259C" w:rsidRPr="005F4284">
        <w:rPr>
          <w:rFonts w:ascii="Times New Roman" w:hAnsi="Times New Roman" w:cs="Times New Roman"/>
          <w:bCs/>
          <w:kern w:val="2"/>
          <w:sz w:val="24"/>
          <w:szCs w:val="24"/>
        </w:rPr>
        <w:t>ом</w:t>
      </w:r>
      <w:r w:rsidRPr="005F428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D9259C" w:rsidRPr="005F4284">
        <w:rPr>
          <w:rFonts w:ascii="Times New Roman" w:hAnsi="Times New Roman" w:cs="Times New Roman"/>
          <w:iCs/>
          <w:kern w:val="2"/>
          <w:sz w:val="24"/>
          <w:szCs w:val="24"/>
        </w:rPr>
        <w:t>Среднемуйского муниципального образования</w:t>
      </w:r>
      <w:r w:rsidRPr="005F428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723CE2" w:rsidRPr="005F4284">
        <w:rPr>
          <w:rFonts w:ascii="Times New Roman" w:hAnsi="Times New Roman"/>
          <w:bCs/>
          <w:kern w:val="2"/>
          <w:sz w:val="24"/>
          <w:szCs w:val="24"/>
        </w:rPr>
        <w:t xml:space="preserve">местная администрация </w:t>
      </w:r>
      <w:r w:rsidR="00D9259C" w:rsidRPr="005F4284">
        <w:rPr>
          <w:rFonts w:ascii="Times New Roman" w:hAnsi="Times New Roman"/>
          <w:bCs/>
          <w:kern w:val="2"/>
          <w:sz w:val="24"/>
          <w:szCs w:val="24"/>
        </w:rPr>
        <w:t xml:space="preserve">Среднемуйского </w:t>
      </w:r>
      <w:r w:rsidR="00723CE2" w:rsidRPr="005F4284">
        <w:rPr>
          <w:rFonts w:ascii="Times New Roman" w:hAnsi="Times New Roman"/>
          <w:bCs/>
          <w:kern w:val="2"/>
          <w:sz w:val="24"/>
          <w:szCs w:val="24"/>
        </w:rPr>
        <w:t xml:space="preserve">муниципального образования </w:t>
      </w:r>
    </w:p>
    <w:p w14:paraId="6AC752D6" w14:textId="77777777" w:rsidR="00D9259C" w:rsidRPr="005F4284" w:rsidRDefault="00D9259C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6F6F915E" w14:textId="53BE6BA9" w:rsidR="00723CE2" w:rsidRPr="005F4284" w:rsidRDefault="00D9259C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4284">
        <w:rPr>
          <w:rFonts w:ascii="Times New Roman" w:hAnsi="Times New Roman"/>
          <w:bCs/>
          <w:kern w:val="2"/>
          <w:sz w:val="24"/>
          <w:szCs w:val="24"/>
        </w:rPr>
        <w:t>ПОСТАНОВЛЯЕТ</w:t>
      </w:r>
      <w:r w:rsidR="00723CE2" w:rsidRPr="005F4284">
        <w:rPr>
          <w:rFonts w:ascii="Times New Roman" w:hAnsi="Times New Roman" w:cs="Times New Roman"/>
          <w:bCs/>
          <w:kern w:val="2"/>
          <w:sz w:val="24"/>
          <w:szCs w:val="24"/>
        </w:rPr>
        <w:t xml:space="preserve">: </w:t>
      </w:r>
    </w:p>
    <w:p w14:paraId="2628B6FD" w14:textId="77777777" w:rsidR="00E62A6B" w:rsidRPr="005F428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300DADC" w14:textId="6FF2A1BB" w:rsidR="00E62A6B" w:rsidRPr="005F428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4284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D9259C" w:rsidRPr="005F4284">
        <w:rPr>
          <w:rFonts w:ascii="Times New Roman" w:hAnsi="Times New Roman" w:cs="Times New Roman"/>
          <w:bCs/>
          <w:iCs/>
          <w:kern w:val="2"/>
          <w:sz w:val="24"/>
          <w:szCs w:val="24"/>
        </w:rPr>
        <w:t>Среднемуйского</w:t>
      </w:r>
      <w:r w:rsidR="009F3844" w:rsidRPr="005F4284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 муниципального образования</w:t>
      </w:r>
      <w:r w:rsidRPr="005F428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F4284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5F428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5F4284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5F428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52D8E052" w14:textId="77777777" w:rsidR="00E62A6B" w:rsidRPr="005F428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284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решение </w:t>
      </w:r>
      <w:r w:rsidRPr="005F4284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14:paraId="65227EAF" w14:textId="77777777" w:rsidR="00E62A6B" w:rsidRPr="005F428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762E8B2" w14:textId="77777777" w:rsidR="00E62A6B" w:rsidRPr="005F428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92F5DBC" w14:textId="77777777" w:rsidR="005F4284" w:rsidRDefault="005F4284" w:rsidP="00E62A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17827" w14:textId="77777777" w:rsidR="005F4284" w:rsidRDefault="005F4284" w:rsidP="00E62A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4CC8F" w14:textId="77777777" w:rsidR="005F4284" w:rsidRDefault="005F4284" w:rsidP="00E62A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7CA95" w14:textId="77777777" w:rsidR="005F4284" w:rsidRDefault="005F4284" w:rsidP="00E62A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025C1" w14:textId="7AF840B8" w:rsidR="009F3844" w:rsidRPr="005F4284" w:rsidRDefault="009F3844" w:rsidP="00E62A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Глава администрации Среднемуйского</w:t>
      </w:r>
    </w:p>
    <w:p w14:paraId="5479E74B" w14:textId="72C225E3" w:rsidR="00E62A6B" w:rsidRPr="005F4284" w:rsidRDefault="009F3844" w:rsidP="00E62A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</w:t>
      </w:r>
      <w:r w:rsidR="005F428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F4284">
        <w:rPr>
          <w:rFonts w:ascii="Times New Roman" w:hAnsi="Times New Roman" w:cs="Times New Roman"/>
          <w:bCs/>
          <w:sz w:val="24"/>
          <w:szCs w:val="24"/>
        </w:rPr>
        <w:t xml:space="preserve">Л.В. </w:t>
      </w:r>
      <w:proofErr w:type="spellStart"/>
      <w:r w:rsidRPr="005F4284">
        <w:rPr>
          <w:rFonts w:ascii="Times New Roman" w:hAnsi="Times New Roman" w:cs="Times New Roman"/>
          <w:bCs/>
          <w:sz w:val="24"/>
          <w:szCs w:val="24"/>
        </w:rPr>
        <w:t>Макурина</w:t>
      </w:r>
      <w:proofErr w:type="spellEnd"/>
    </w:p>
    <w:p w14:paraId="63AB0574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D31D8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E0B3A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18F28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DB843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2CE29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BE359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D88E7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9C8E8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D2E98" w14:textId="77777777" w:rsidR="00E62A6B" w:rsidRPr="005F4284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0D14E" w14:textId="1D345D78" w:rsidR="005F4284" w:rsidRDefault="005F4284" w:rsidP="005F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27C90" w14:textId="7DA19473" w:rsidR="005F4284" w:rsidRDefault="005F4284" w:rsidP="005F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8EE99" w14:textId="77777777" w:rsidR="005F4284" w:rsidRDefault="005F4284" w:rsidP="005F42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F22CA2" w14:textId="2A374578" w:rsidR="009F3844" w:rsidRPr="005F4284" w:rsidRDefault="009F3844" w:rsidP="009F384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F428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Утверждено </w:t>
      </w:r>
    </w:p>
    <w:p w14:paraId="05BF8715" w14:textId="77777777" w:rsidR="009F3844" w:rsidRPr="005F4284" w:rsidRDefault="009F3844" w:rsidP="009F384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F4284">
        <w:rPr>
          <w:rFonts w:ascii="Times New Roman" w:hAnsi="Times New Roman" w:cs="Times New Roman"/>
          <w:bCs/>
          <w:sz w:val="20"/>
          <w:szCs w:val="20"/>
        </w:rPr>
        <w:t>постановлением главы администрации</w:t>
      </w:r>
    </w:p>
    <w:p w14:paraId="7FB89C8B" w14:textId="60A71AE4" w:rsidR="00723CE2" w:rsidRPr="005F4284" w:rsidRDefault="009F3844" w:rsidP="009F384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F4284">
        <w:rPr>
          <w:rFonts w:ascii="Times New Roman" w:hAnsi="Times New Roman" w:cs="Times New Roman"/>
          <w:bCs/>
          <w:sz w:val="20"/>
          <w:szCs w:val="20"/>
        </w:rPr>
        <w:t xml:space="preserve"> №47 от 11.10.2022 года.</w:t>
      </w:r>
    </w:p>
    <w:p w14:paraId="685A729C" w14:textId="77777777" w:rsidR="00723CE2" w:rsidRPr="005F4284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EBBD16" w14:textId="77777777" w:rsidR="00723CE2" w:rsidRPr="005F4284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76A70" w14:textId="77777777" w:rsidR="00E62A6B" w:rsidRPr="005F4284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E6B2DBE" w14:textId="77777777" w:rsidR="00E62A6B" w:rsidRPr="005F4284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6B0D0" w14:textId="77777777" w:rsidR="00E62A6B" w:rsidRPr="005F4284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28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179C66B" w14:textId="2E1D686C" w:rsidR="00E62A6B" w:rsidRPr="005F4284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5F428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5F428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proofErr w:type="gramStart"/>
      <w:r w:rsidR="009F3844" w:rsidRPr="005F4284">
        <w:rPr>
          <w:rFonts w:ascii="Times New Roman" w:hAnsi="Times New Roman" w:cs="Times New Roman"/>
          <w:b/>
          <w:bCs/>
          <w:iCs/>
          <w:kern w:val="2"/>
          <w:sz w:val="24"/>
          <w:szCs w:val="24"/>
        </w:rPr>
        <w:t xml:space="preserve">Среднемуйского </w:t>
      </w:r>
      <w:r w:rsidRPr="005F4284">
        <w:rPr>
          <w:rFonts w:ascii="Times New Roman" w:hAnsi="Times New Roman" w:cs="Times New Roman"/>
          <w:b/>
          <w:bCs/>
          <w:iCs/>
          <w:kern w:val="2"/>
          <w:sz w:val="24"/>
          <w:szCs w:val="24"/>
        </w:rPr>
        <w:t xml:space="preserve"> муниципального</w:t>
      </w:r>
      <w:proofErr w:type="gramEnd"/>
      <w:r w:rsidRPr="005F4284">
        <w:rPr>
          <w:rFonts w:ascii="Times New Roman" w:hAnsi="Times New Roman" w:cs="Times New Roman"/>
          <w:b/>
          <w:bCs/>
          <w:iCs/>
          <w:kern w:val="2"/>
          <w:sz w:val="24"/>
          <w:szCs w:val="24"/>
        </w:rPr>
        <w:t xml:space="preserve"> образования</w:t>
      </w:r>
      <w:r w:rsidR="009F3844" w:rsidRPr="005F4284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, </w:t>
      </w:r>
      <w:r w:rsidRPr="005F4284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14:paraId="17BDF32E" w14:textId="77777777" w:rsidR="00E62A6B" w:rsidRPr="005F4284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6F7C3" w14:textId="77777777" w:rsidR="00E62A6B" w:rsidRPr="005F4284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284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14:paraId="0AFBDBB2" w14:textId="77777777" w:rsidR="00E62A6B" w:rsidRPr="005F4284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27E5D8" w14:textId="6BA0D664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5F4284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9F3844" w:rsidRPr="005F4284">
        <w:rPr>
          <w:rFonts w:ascii="Times New Roman" w:hAnsi="Times New Roman" w:cs="Times New Roman"/>
          <w:bCs/>
          <w:sz w:val="24"/>
          <w:szCs w:val="24"/>
        </w:rPr>
        <w:t>Среднемуйского</w:t>
      </w:r>
      <w:r w:rsidRPr="005F428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5F4284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5F428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14:paraId="44A999C9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5F4284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5F4284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5F4284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5F4284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5F42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97D99D9" w14:textId="4322641B" w:rsidR="001709C9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84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9F3844" w:rsidRPr="005F4284">
        <w:rPr>
          <w:rFonts w:ascii="Times New Roman" w:hAnsi="Times New Roman" w:cs="Times New Roman"/>
          <w:bCs/>
          <w:sz w:val="24"/>
          <w:szCs w:val="24"/>
        </w:rPr>
        <w:t>главный специалист организационно-правового сектора</w:t>
      </w:r>
      <w:r w:rsidR="00F90ADE" w:rsidRPr="005F42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0ADE" w:rsidRPr="005F4284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="00F90ADE" w:rsidRPr="005F4284">
        <w:rPr>
          <w:rFonts w:ascii="Times New Roman" w:hAnsi="Times New Roman" w:cs="Times New Roman"/>
          <w:iCs/>
          <w:sz w:val="24"/>
          <w:szCs w:val="24"/>
        </w:rPr>
        <w:t>распоряжением администрации</w:t>
      </w:r>
      <w:r w:rsidR="009F3844" w:rsidRPr="005F428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83EDE7" w14:textId="77777777" w:rsidR="00F90ADE" w:rsidRPr="005F4284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5F4284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5F4284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14:paraId="3A4A891D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7B0157" w14:textId="77777777" w:rsidR="00E62A6B" w:rsidRPr="005F4284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284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14:paraId="01EF3E5A" w14:textId="77777777" w:rsidR="00E62A6B" w:rsidRPr="005F4284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7AAB5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14:paraId="3C9CBB72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14:paraId="63CFDF26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14:paraId="38B0B3BC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6DEC0198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14:paraId="12061D4E" w14:textId="77777777" w:rsidR="003A47E7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0F9F0132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61FD960E" w14:textId="77777777" w:rsidR="00E62A6B" w:rsidRPr="005F4284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28E72" w14:textId="77777777" w:rsidR="00E62A6B" w:rsidRPr="005F4284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4284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14:paraId="3DCF92D1" w14:textId="77777777" w:rsidR="00E62A6B" w:rsidRPr="005F4284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28E0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14:paraId="3B6D081F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60DD5292" w14:textId="77777777" w:rsidR="00583A70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583A70" w:rsidRPr="005F4284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25B5858E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5F42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5F4284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5F4284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5F4284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5F4284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5F4284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5F4284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5F4284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5F4284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FD15C3F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5DCCB78C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11AA6DD3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5243E3B6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14:paraId="11838F77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7F23939B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12E2972D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19CE4230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18CDDEB1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2CE4E912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14:paraId="64CE16ED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51527590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6374EBA1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178062EC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335FACA3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5F4284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5F4284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786EA5D4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14:paraId="47DCB432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78F9B781" w14:textId="77777777" w:rsidR="00E62A6B" w:rsidRPr="005F428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В целях реализации своих функций </w:t>
      </w:r>
      <w:r w:rsidR="00364627" w:rsidRPr="005F4284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5F42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01CBCC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22F4155F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5F4284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08E4A333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5F4284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5F42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5F4284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46558C28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5AEEAFF3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14:paraId="11E0D9D1" w14:textId="77777777" w:rsidR="00E85210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5F4284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5F4284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5F4284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5F4284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5F4284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5F4284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5F4284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5F4284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5F42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10E6E9" w14:textId="137D95F1" w:rsidR="00C7795F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5F4284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5F4284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5F4284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5F4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5F4284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5F4284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5F4284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5F4284">
        <w:rPr>
          <w:rFonts w:ascii="Times New Roman" w:hAnsi="Times New Roman" w:cs="Times New Roman"/>
          <w:sz w:val="24"/>
          <w:szCs w:val="24"/>
        </w:rPr>
        <w:t>;</w:t>
      </w:r>
    </w:p>
    <w:p w14:paraId="75777D7D" w14:textId="77777777" w:rsidR="00E62A6B" w:rsidRPr="005F428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284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5F428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5F4284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14:paraId="04162691" w14:textId="77777777" w:rsidR="00291060" w:rsidRPr="005F4284" w:rsidRDefault="00525355">
      <w:pPr>
        <w:rPr>
          <w:sz w:val="24"/>
          <w:szCs w:val="24"/>
        </w:rPr>
      </w:pPr>
    </w:p>
    <w:sectPr w:rsidR="00291060" w:rsidRPr="005F4284" w:rsidSect="005F428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37D6" w14:textId="77777777" w:rsidR="00525355" w:rsidRDefault="00525355" w:rsidP="001709C9">
      <w:pPr>
        <w:spacing w:after="0" w:line="240" w:lineRule="auto"/>
      </w:pPr>
      <w:r>
        <w:separator/>
      </w:r>
    </w:p>
  </w:endnote>
  <w:endnote w:type="continuationSeparator" w:id="0">
    <w:p w14:paraId="4D1F61D8" w14:textId="77777777" w:rsidR="00525355" w:rsidRDefault="0052535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C899F" w14:textId="77777777" w:rsidR="00525355" w:rsidRDefault="00525355" w:rsidP="001709C9">
      <w:pPr>
        <w:spacing w:after="0" w:line="240" w:lineRule="auto"/>
      </w:pPr>
      <w:r>
        <w:separator/>
      </w:r>
    </w:p>
  </w:footnote>
  <w:footnote w:type="continuationSeparator" w:id="0">
    <w:p w14:paraId="1D728471" w14:textId="77777777" w:rsidR="00525355" w:rsidRDefault="00525355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405A66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53464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20D8ED06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5355"/>
    <w:rsid w:val="00535326"/>
    <w:rsid w:val="00583A70"/>
    <w:rsid w:val="0058752E"/>
    <w:rsid w:val="005F4284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9F3844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9259C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BB69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uiPriority w:val="1"/>
    <w:qFormat/>
    <w:rsid w:val="00D92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10-11T01:22:00Z</cp:lastPrinted>
  <dcterms:created xsi:type="dcterms:W3CDTF">2022-06-27T02:29:00Z</dcterms:created>
  <dcterms:modified xsi:type="dcterms:W3CDTF">2022-10-11T01:22:00Z</dcterms:modified>
</cp:coreProperties>
</file>